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C00C2A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CA4601" w:rsidRDefault="00A82B92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окол № 2</w:t>
      </w:r>
      <w:r w:rsidR="00B97821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DF10CC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B97821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</w:t>
      </w:r>
      <w:r w:rsidR="00B97821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CA460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CA4601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0D5D3A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</w:t>
      </w:r>
      <w:r w:rsidR="00A82B92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0D5D3A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="001739DD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CA460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CA460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CA4601" w:rsidRDefault="000D5D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</w:t>
            </w:r>
            <w:r w:rsidR="00861060"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CA4601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CA4601" w:rsidRDefault="0086106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CA4601" w:rsidTr="00A97ED2">
        <w:tc>
          <w:tcPr>
            <w:tcW w:w="4508" w:type="dxa"/>
          </w:tcPr>
          <w:p w:rsidR="00E17BE4" w:rsidRPr="00CA4601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CA4601" w:rsidTr="00A97ED2">
        <w:tc>
          <w:tcPr>
            <w:tcW w:w="4508" w:type="dxa"/>
          </w:tcPr>
          <w:p w:rsidR="00861060" w:rsidRPr="00CA4601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CA4601" w:rsidRDefault="00D070B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CA4601" w:rsidTr="00A97ED2">
        <w:tc>
          <w:tcPr>
            <w:tcW w:w="4508" w:type="dxa"/>
          </w:tcPr>
          <w:p w:rsidR="00861060" w:rsidRPr="00CA4601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B97821" w:rsidRPr="00CA4601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CA4601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CA4601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CA4601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CA4601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CA4601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CA4601" w:rsidRDefault="00222AF3" w:rsidP="00222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A4601">
        <w:rPr>
          <w:rFonts w:ascii="Times New Roman" w:hAnsi="Times New Roman" w:cs="Times New Roman"/>
          <w:b/>
          <w:sz w:val="24"/>
          <w:szCs w:val="24"/>
        </w:rPr>
        <w:t>Заседание</w:t>
      </w:r>
      <w:proofErr w:type="spell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ОИК - </w:t>
      </w:r>
      <w:proofErr w:type="spellStart"/>
      <w:r w:rsidRPr="00CA4601">
        <w:rPr>
          <w:rFonts w:ascii="Times New Roman" w:hAnsi="Times New Roman" w:cs="Times New Roman"/>
          <w:b/>
          <w:sz w:val="24"/>
          <w:szCs w:val="24"/>
        </w:rPr>
        <w:t>Кърджали</w:t>
      </w:r>
      <w:proofErr w:type="spell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09.09.2019г.</w:t>
      </w:r>
      <w:proofErr w:type="gram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A4601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proofErr w:type="gram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60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CA4601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CA4601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CA4601" w:rsidRDefault="00222AF3" w:rsidP="00222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AF3" w:rsidRPr="00CA4601" w:rsidRDefault="00222AF3" w:rsidP="00222AF3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4601">
        <w:rPr>
          <w:rFonts w:ascii="Times New Roman" w:hAnsi="Times New Roman" w:cs="Times New Roman"/>
          <w:b/>
          <w:sz w:val="24"/>
          <w:szCs w:val="24"/>
        </w:rPr>
        <w:t>Проект</w:t>
      </w:r>
      <w:proofErr w:type="spell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b/>
          <w:sz w:val="24"/>
          <w:szCs w:val="24"/>
        </w:rPr>
        <w:t>дневен</w:t>
      </w:r>
      <w:proofErr w:type="spell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b/>
          <w:sz w:val="24"/>
          <w:szCs w:val="24"/>
        </w:rPr>
        <w:t>ред</w:t>
      </w:r>
      <w:proofErr w:type="spell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2AF3" w:rsidRPr="00CA4601" w:rsidRDefault="00222AF3" w:rsidP="00222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9"/>
        <w:gridCol w:w="1891"/>
      </w:tblGrid>
      <w:tr w:rsidR="00970D07" w:rsidRPr="00CA4601" w:rsidTr="00A440C3">
        <w:trPr>
          <w:jc w:val="center"/>
        </w:trPr>
        <w:tc>
          <w:tcPr>
            <w:tcW w:w="472" w:type="dxa"/>
            <w:shd w:val="clear" w:color="auto" w:fill="auto"/>
          </w:tcPr>
          <w:p w:rsidR="00970D07" w:rsidRPr="00CA4601" w:rsidRDefault="00970D07" w:rsidP="00A440C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99" w:type="dxa"/>
            <w:shd w:val="clear" w:color="auto" w:fill="auto"/>
          </w:tcPr>
          <w:p w:rsidR="00970D07" w:rsidRPr="00CA4601" w:rsidRDefault="00970D07" w:rsidP="00A440C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60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CA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CA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  <w:r w:rsidRPr="00CA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891" w:type="dxa"/>
            <w:shd w:val="clear" w:color="auto" w:fill="auto"/>
          </w:tcPr>
          <w:p w:rsidR="00970D07" w:rsidRPr="00CA4601" w:rsidRDefault="00970D07" w:rsidP="00A440C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  <w:proofErr w:type="spellEnd"/>
          </w:p>
        </w:tc>
      </w:tr>
      <w:tr w:rsidR="00970D07" w:rsidRPr="00CA4601" w:rsidTr="00A440C3">
        <w:trPr>
          <w:trHeight w:val="823"/>
          <w:jc w:val="center"/>
        </w:trPr>
        <w:tc>
          <w:tcPr>
            <w:tcW w:w="472" w:type="dxa"/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9" w:type="dxa"/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Определяне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броя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печатите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маркирането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70D07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специалист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ОИК-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</w:p>
          <w:p w:rsidR="00970D07" w:rsidRPr="00CA4601" w:rsidRDefault="00970D07" w:rsidP="00A440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70D07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Определяне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единните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избирателните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70D07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Определяне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омерат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изборните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район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провеждане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избор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кметове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  <w:proofErr w:type="spellEnd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70D07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яне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роя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датите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ински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ъветници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извеждане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борите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ински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ъветници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метове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7 </w:t>
            </w:r>
            <w:proofErr w:type="spellStart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томври</w:t>
            </w:r>
            <w:proofErr w:type="spellEnd"/>
            <w:r w:rsidRPr="00CA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019 г.</w:t>
            </w:r>
          </w:p>
          <w:p w:rsidR="00970D07" w:rsidRPr="00CA4601" w:rsidRDefault="00970D07" w:rsidP="00A440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970D07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07" w:rsidRPr="00CA4601" w:rsidRDefault="00970D07" w:rsidP="00A440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C80" w:rsidRPr="00CA4601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CA4601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sz w:val="24"/>
          <w:szCs w:val="24"/>
        </w:rPr>
        <w:tab/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CA4601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CA4601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CA4601">
        <w:rPr>
          <w:rFonts w:ascii="Times New Roman" w:hAnsi="Times New Roman" w:cs="Times New Roman"/>
          <w:sz w:val="24"/>
          <w:szCs w:val="24"/>
        </w:rPr>
        <w:tab/>
      </w:r>
    </w:p>
    <w:p w:rsidR="00DB1C80" w:rsidRPr="00CA4601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sz w:val="24"/>
          <w:szCs w:val="24"/>
        </w:rPr>
        <w:tab/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CA4601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CA4601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8768C" w:rsidRPr="00CA4601" w:rsidRDefault="00DB1C80" w:rsidP="001E1CF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1E1CF6" w:rsidRPr="00CA4601" w:rsidRDefault="001E1CF6" w:rsidP="001E1C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4</w:t>
      </w: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, 09.09.2019</w:t>
      </w:r>
    </w:p>
    <w:p w:rsidR="001E1CF6" w:rsidRPr="00120D25" w:rsidRDefault="001E1CF6" w:rsidP="001E1CF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ит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ИК-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киранет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0D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.</w:t>
      </w:r>
    </w:p>
    <w:p w:rsidR="001E1CF6" w:rsidRPr="00CA4601" w:rsidRDefault="001E1CF6" w:rsidP="00CA460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="00120D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</w:t>
      </w:r>
      <w:proofErr w:type="gramEnd"/>
      <w:r w:rsidR="00120D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87, ал. 1, във </w:t>
      </w:r>
      <w:proofErr w:type="spellStart"/>
      <w:r w:rsidR="00120D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</w:t>
      </w:r>
      <w:proofErr w:type="spellEnd"/>
      <w:r w:rsidR="00120D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с</w:t>
      </w: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9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618-МИ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.08.2019г.</w:t>
      </w:r>
      <w:proofErr w:type="gram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proofErr w:type="gram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-Кърджал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E1CF6" w:rsidRPr="00CA4601" w:rsidRDefault="001E1CF6" w:rsidP="001E1CF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CA46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E1CF6" w:rsidRPr="00CA4601" w:rsidRDefault="001E1CF6" w:rsidP="001E1C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ит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3 /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/.</w:t>
      </w:r>
    </w:p>
    <w:p w:rsidR="001E1CF6" w:rsidRPr="00CA4601" w:rsidRDefault="001E1CF6" w:rsidP="001E1C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ИК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врев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970D07" w:rsidRPr="00CA46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кретарят Юркюш Ахмед – </w:t>
      </w:r>
      <w:proofErr w:type="gramStart"/>
      <w:r w:rsidR="00970D07" w:rsidRPr="00CA46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кретар </w:t>
      </w: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proofErr w:type="gram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кира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ит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уникален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н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E1CF6" w:rsidRPr="00CA4601" w:rsidRDefault="001E1CF6" w:rsidP="001E1C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киранет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ит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ен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щ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малк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(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ечатък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кирания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7C192D" w:rsidRPr="00CA4601" w:rsidRDefault="007C192D" w:rsidP="001E1CF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266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proofErr w:type="spellStart"/>
      <w:proofErr w:type="gram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тоящото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шение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лежи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жалване</w:t>
      </w:r>
      <w:proofErr w:type="spellEnd"/>
      <w:r w:rsidR="00404D49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 чл.</w:t>
      </w:r>
      <w:proofErr w:type="gramEnd"/>
      <w:r w:rsidR="00404D49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88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ал. 1</w:t>
      </w:r>
      <w:r w:rsidR="003A6FA2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т И</w:t>
      </w:r>
      <w:r w:rsidR="00224EBF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</w:t>
      </w:r>
      <w:r w:rsidR="003A6FA2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ЦИК в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к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и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ни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явяването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у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която се произнася в тридневен срок с решение. </w:t>
      </w:r>
    </w:p>
    <w:p w:rsidR="001E1CF6" w:rsidRPr="00CA4601" w:rsidRDefault="001E1CF6" w:rsidP="00266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 w:rsidR="00404D49"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 членове на ОИК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CA4601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7C192D" w:rsidRPr="00CA4601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CA4601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F03776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EE4817"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CA4601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CA4601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CA4601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02CF8" w:rsidRPr="00CA4601" w:rsidRDefault="00A02CF8" w:rsidP="00A02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5</w:t>
      </w: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, 09.09.2019</w:t>
      </w:r>
    </w:p>
    <w:p w:rsidR="007C3CF8" w:rsidRPr="00CA4601" w:rsidRDefault="007C3CF8" w:rsidP="007C3CF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A4601">
        <w:rPr>
          <w:rFonts w:ascii="Times New Roman" w:hAnsi="Times New Roman" w:cs="Times New Roman"/>
          <w:sz w:val="24"/>
          <w:szCs w:val="24"/>
        </w:rPr>
        <w:t xml:space="preserve">ОТНОСНО: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Избиране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4601">
        <w:rPr>
          <w:rFonts w:ascii="Times New Roman" w:hAnsi="Times New Roman" w:cs="Times New Roman"/>
          <w:sz w:val="24"/>
          <w:szCs w:val="24"/>
        </w:rPr>
        <w:t>експерт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сътрудници</w:t>
      </w:r>
      <w:proofErr w:type="spellEnd"/>
      <w:r w:rsidR="00186E24">
        <w:rPr>
          <w:rFonts w:ascii="Times New Roman" w:hAnsi="Times New Roman" w:cs="Times New Roman"/>
          <w:sz w:val="24"/>
          <w:szCs w:val="24"/>
        </w:rPr>
        <w:t>.</w:t>
      </w:r>
    </w:p>
    <w:p w:rsidR="007C3CF8" w:rsidRPr="00CA4601" w:rsidRDefault="007C3CF8" w:rsidP="007C3CF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46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="004D44C7">
        <w:rPr>
          <w:rFonts w:ascii="Times New Roman" w:hAnsi="Times New Roman" w:cs="Times New Roman"/>
          <w:sz w:val="24"/>
          <w:szCs w:val="24"/>
          <w:lang w:val="bg-BG"/>
        </w:rPr>
        <w:t xml:space="preserve"> чл.</w:t>
      </w:r>
      <w:proofErr w:type="gramEnd"/>
      <w:r w:rsidR="004D44C7">
        <w:rPr>
          <w:rFonts w:ascii="Times New Roman" w:hAnsi="Times New Roman" w:cs="Times New Roman"/>
          <w:sz w:val="24"/>
          <w:szCs w:val="24"/>
          <w:lang w:val="bg-BG"/>
        </w:rPr>
        <w:t xml:space="preserve"> 87, ал. 1, във </w:t>
      </w:r>
      <w:proofErr w:type="spellStart"/>
      <w:r w:rsidR="004D44C7">
        <w:rPr>
          <w:rFonts w:ascii="Times New Roman" w:hAnsi="Times New Roman" w:cs="Times New Roman"/>
          <w:sz w:val="24"/>
          <w:szCs w:val="24"/>
          <w:lang w:val="bg-BG"/>
        </w:rPr>
        <w:t>вр</w:t>
      </w:r>
      <w:proofErr w:type="spellEnd"/>
      <w:r w:rsidR="004D44C7">
        <w:rPr>
          <w:rFonts w:ascii="Times New Roman" w:hAnsi="Times New Roman" w:cs="Times New Roman"/>
          <w:sz w:val="24"/>
          <w:szCs w:val="24"/>
          <w:lang w:val="bg-BG"/>
        </w:rPr>
        <w:t>. с</w:t>
      </w:r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4601">
        <w:rPr>
          <w:rFonts w:ascii="Times New Roman" w:hAnsi="Times New Roman" w:cs="Times New Roman"/>
          <w:sz w:val="24"/>
          <w:szCs w:val="24"/>
        </w:rPr>
        <w:t xml:space="preserve">78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460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A4601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EFEFE"/>
          </w:rPr>
          <w:t>№ 616-МИ/15.08.2019</w:t>
        </w:r>
        <w:r w:rsidRPr="00CA4601">
          <w:rPr>
            <w:rStyle w:val="a8"/>
            <w:rFonts w:ascii="Times New Roman" w:hAnsi="Times New Roman" w:cs="Times New Roman"/>
            <w:sz w:val="24"/>
            <w:szCs w:val="24"/>
            <w:shd w:val="clear" w:color="auto" w:fill="FEFEFE"/>
          </w:rPr>
          <w:t xml:space="preserve"> </w:t>
        </w:r>
      </w:hyperlink>
      <w:proofErr w:type="spellStart"/>
      <w:r w:rsidRPr="00CA460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CA46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460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CA460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proofErr w:type="gramEnd"/>
      <w:r w:rsidRPr="00CA460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</w:t>
      </w:r>
      <w:proofErr w:type="spellEnd"/>
      <w:r w:rsidRPr="00CA460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CA460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CA460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</w:p>
    <w:p w:rsidR="007C3CF8" w:rsidRPr="00CA4601" w:rsidRDefault="007C3CF8" w:rsidP="007C3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CF8" w:rsidRPr="00CA4601" w:rsidRDefault="007C3CF8" w:rsidP="007C3CF8">
      <w:pPr>
        <w:pStyle w:val="ab"/>
        <w:jc w:val="center"/>
      </w:pPr>
      <w:r w:rsidRPr="00CA4601">
        <w:rPr>
          <w:rStyle w:val="a7"/>
        </w:rPr>
        <w:t>Р Е Ш И:</w:t>
      </w:r>
      <w:r w:rsidRPr="00CA4601">
        <w:t xml:space="preserve"> </w:t>
      </w:r>
    </w:p>
    <w:p w:rsidR="007C3CF8" w:rsidRPr="00CA4601" w:rsidRDefault="007C3CF8" w:rsidP="007C3CF8">
      <w:pPr>
        <w:pStyle w:val="ab"/>
        <w:ind w:firstLine="708"/>
        <w:jc w:val="both"/>
        <w:rPr>
          <w:lang w:val="bg-BG"/>
        </w:rPr>
      </w:pPr>
      <w:proofErr w:type="spellStart"/>
      <w:r w:rsidRPr="00CA4601">
        <w:t>Избира</w:t>
      </w:r>
      <w:proofErr w:type="spellEnd"/>
      <w:r w:rsidR="00970D07" w:rsidRPr="00CA4601">
        <w:rPr>
          <w:lang w:val="bg-BG"/>
        </w:rPr>
        <w:t xml:space="preserve"> Николай Григоров Димов</w:t>
      </w:r>
      <w:r w:rsidR="00772B2D">
        <w:t xml:space="preserve">, </w:t>
      </w:r>
      <w:r w:rsidR="00970D07" w:rsidRPr="00CA4601">
        <w:t xml:space="preserve">с </w:t>
      </w:r>
      <w:proofErr w:type="spellStart"/>
      <w:r w:rsidR="00970D07" w:rsidRPr="00CA4601">
        <w:t>постоянен</w:t>
      </w:r>
      <w:proofErr w:type="spellEnd"/>
      <w:r w:rsidR="00970D07" w:rsidRPr="00CA4601">
        <w:t xml:space="preserve"> </w:t>
      </w:r>
      <w:proofErr w:type="spellStart"/>
      <w:r w:rsidR="00970D07" w:rsidRPr="00CA4601">
        <w:t>адрес</w:t>
      </w:r>
      <w:proofErr w:type="spellEnd"/>
      <w:r w:rsidR="00970D07" w:rsidRPr="00CA4601">
        <w:t xml:space="preserve">: </w:t>
      </w:r>
      <w:proofErr w:type="spellStart"/>
      <w:r w:rsidR="00970D07" w:rsidRPr="00CA4601">
        <w:t>гр</w:t>
      </w:r>
      <w:proofErr w:type="spellEnd"/>
      <w:r w:rsidR="00970D07" w:rsidRPr="00CA4601">
        <w:t>.</w:t>
      </w:r>
      <w:r w:rsidR="00970D07" w:rsidRPr="00CA4601">
        <w:rPr>
          <w:lang w:val="bg-BG"/>
        </w:rPr>
        <w:t xml:space="preserve"> Пловдив</w:t>
      </w:r>
      <w:r w:rsidR="00970D07" w:rsidRPr="00CA4601">
        <w:t xml:space="preserve"> </w:t>
      </w:r>
      <w:proofErr w:type="spellStart"/>
      <w:r w:rsidRPr="00CA4601">
        <w:t>за</w:t>
      </w:r>
      <w:proofErr w:type="spellEnd"/>
      <w:r w:rsidRPr="00CA4601">
        <w:t xml:space="preserve"> </w:t>
      </w:r>
      <w:proofErr w:type="spellStart"/>
      <w:r w:rsidRPr="00CA4601">
        <w:t>специалист</w:t>
      </w:r>
      <w:proofErr w:type="spellEnd"/>
      <w:r w:rsidRPr="00CA4601">
        <w:t>-</w:t>
      </w:r>
      <w:r w:rsidR="00970D07" w:rsidRPr="00CA4601">
        <w:rPr>
          <w:lang w:val="bg-BG"/>
        </w:rPr>
        <w:t>експерт</w:t>
      </w:r>
      <w:r w:rsidR="00970D07" w:rsidRPr="00CA4601">
        <w:t xml:space="preserve"> с </w:t>
      </w:r>
      <w:proofErr w:type="spellStart"/>
      <w:r w:rsidR="00970D07" w:rsidRPr="00CA4601">
        <w:t>месечно</w:t>
      </w:r>
      <w:proofErr w:type="spellEnd"/>
      <w:r w:rsidR="00970D07" w:rsidRPr="00CA4601">
        <w:t xml:space="preserve"> </w:t>
      </w:r>
      <w:proofErr w:type="spellStart"/>
      <w:r w:rsidR="00970D07" w:rsidRPr="00CA4601">
        <w:t>възнаграждение</w:t>
      </w:r>
      <w:proofErr w:type="spellEnd"/>
      <w:r w:rsidR="00970D07" w:rsidRPr="00CA4601">
        <w:t xml:space="preserve"> </w:t>
      </w:r>
      <w:proofErr w:type="spellStart"/>
      <w:r w:rsidR="00970D07" w:rsidRPr="00CA4601">
        <w:t>от</w:t>
      </w:r>
      <w:proofErr w:type="spellEnd"/>
      <w:r w:rsidR="00970D07" w:rsidRPr="00CA4601">
        <w:t xml:space="preserve"> </w:t>
      </w:r>
      <w:r w:rsidR="00970D07" w:rsidRPr="00CA4601">
        <w:rPr>
          <w:lang w:val="bg-BG"/>
        </w:rPr>
        <w:t>7</w:t>
      </w:r>
      <w:r w:rsidRPr="00CA4601">
        <w:rPr>
          <w:lang w:val="en-US"/>
        </w:rPr>
        <w:t>8</w:t>
      </w:r>
      <w:r w:rsidRPr="00CA4601">
        <w:t xml:space="preserve">0 </w:t>
      </w:r>
      <w:proofErr w:type="spellStart"/>
      <w:r w:rsidRPr="00CA4601">
        <w:t>лева</w:t>
      </w:r>
      <w:proofErr w:type="spellEnd"/>
      <w:r w:rsidR="009B1776" w:rsidRPr="00CA4601">
        <w:rPr>
          <w:lang w:val="bg-BG"/>
        </w:rPr>
        <w:t>,</w:t>
      </w:r>
      <w:r w:rsidRPr="00CA4601">
        <w:t xml:space="preserve"> </w:t>
      </w:r>
      <w:proofErr w:type="spellStart"/>
      <w:r w:rsidRPr="00CA4601">
        <w:t>считано</w:t>
      </w:r>
      <w:proofErr w:type="spellEnd"/>
      <w:r w:rsidRPr="00CA4601">
        <w:t xml:space="preserve"> </w:t>
      </w:r>
      <w:proofErr w:type="spellStart"/>
      <w:r w:rsidRPr="00CA4601">
        <w:t>от</w:t>
      </w:r>
      <w:proofErr w:type="spellEnd"/>
      <w:r w:rsidRPr="00CA4601">
        <w:t xml:space="preserve"> 10.</w:t>
      </w:r>
      <w:r w:rsidR="00970D07" w:rsidRPr="00CA4601">
        <w:t>09.201</w:t>
      </w:r>
      <w:r w:rsidR="00970D07" w:rsidRPr="00CA4601">
        <w:rPr>
          <w:lang w:val="bg-BG"/>
        </w:rPr>
        <w:t>9</w:t>
      </w:r>
      <w:r w:rsidRPr="00CA4601">
        <w:t xml:space="preserve"> </w:t>
      </w:r>
      <w:proofErr w:type="spellStart"/>
      <w:r w:rsidRPr="00CA4601">
        <w:t>год</w:t>
      </w:r>
      <w:proofErr w:type="spellEnd"/>
      <w:r w:rsidRPr="00CA4601">
        <w:t xml:space="preserve">. </w:t>
      </w:r>
      <w:proofErr w:type="spellStart"/>
      <w:proofErr w:type="gramStart"/>
      <w:r w:rsidRPr="00CA4601">
        <w:t>до</w:t>
      </w:r>
      <w:proofErr w:type="spellEnd"/>
      <w:proofErr w:type="gramEnd"/>
      <w:r w:rsidRPr="00CA4601">
        <w:t xml:space="preserve"> 7 </w:t>
      </w:r>
      <w:proofErr w:type="spellStart"/>
      <w:r w:rsidRPr="00CA4601">
        <w:t>дни</w:t>
      </w:r>
      <w:proofErr w:type="spellEnd"/>
      <w:r w:rsidRPr="00CA4601">
        <w:t xml:space="preserve"> </w:t>
      </w:r>
      <w:proofErr w:type="spellStart"/>
      <w:r w:rsidRPr="00CA4601">
        <w:t>от</w:t>
      </w:r>
      <w:proofErr w:type="spellEnd"/>
      <w:r w:rsidRPr="00CA4601">
        <w:t xml:space="preserve"> </w:t>
      </w:r>
      <w:proofErr w:type="spellStart"/>
      <w:r w:rsidRPr="00CA4601">
        <w:t>обявяване</w:t>
      </w:r>
      <w:proofErr w:type="spellEnd"/>
      <w:r w:rsidRPr="00CA4601">
        <w:t xml:space="preserve"> </w:t>
      </w:r>
      <w:proofErr w:type="spellStart"/>
      <w:r w:rsidRPr="00CA4601">
        <w:t>на</w:t>
      </w:r>
      <w:proofErr w:type="spellEnd"/>
      <w:r w:rsidRPr="00CA4601">
        <w:t xml:space="preserve"> </w:t>
      </w:r>
      <w:proofErr w:type="spellStart"/>
      <w:r w:rsidRPr="00CA4601">
        <w:t>изборния</w:t>
      </w:r>
      <w:proofErr w:type="spellEnd"/>
      <w:r w:rsidRPr="00CA4601">
        <w:t xml:space="preserve"> </w:t>
      </w:r>
      <w:proofErr w:type="spellStart"/>
      <w:r w:rsidRPr="00CA4601">
        <w:t>резултат</w:t>
      </w:r>
      <w:proofErr w:type="spellEnd"/>
      <w:r w:rsidRPr="00CA4601">
        <w:t>.</w:t>
      </w:r>
    </w:p>
    <w:p w:rsidR="00970D07" w:rsidRPr="00CA4601" w:rsidRDefault="00970D07" w:rsidP="00970D07">
      <w:pPr>
        <w:pStyle w:val="ab"/>
        <w:ind w:firstLine="708"/>
        <w:jc w:val="both"/>
        <w:rPr>
          <w:lang w:val="bg-BG"/>
        </w:rPr>
      </w:pPr>
      <w:r w:rsidRPr="00CA4601">
        <w:rPr>
          <w:lang w:val="bg-BG"/>
        </w:rPr>
        <w:lastRenderedPageBreak/>
        <w:t>Избира Любка Иванова Краева, с постоянен адрес</w:t>
      </w:r>
      <w:r w:rsidR="00772B2D">
        <w:rPr>
          <w:lang w:val="en-US"/>
        </w:rPr>
        <w:t>:</w:t>
      </w:r>
      <w:r w:rsidR="00772B2D">
        <w:rPr>
          <w:lang w:val="bg-BG"/>
        </w:rPr>
        <w:t xml:space="preserve"> </w:t>
      </w:r>
      <w:r w:rsidRPr="00CA4601">
        <w:rPr>
          <w:lang w:val="bg-BG"/>
        </w:rPr>
        <w:t>гр</w:t>
      </w:r>
      <w:r w:rsidR="00772B2D">
        <w:rPr>
          <w:lang w:val="bg-BG"/>
        </w:rPr>
        <w:t>.Кърджали</w:t>
      </w:r>
      <w:r w:rsidR="00772B2D">
        <w:rPr>
          <w:lang w:val="en-US"/>
        </w:rPr>
        <w:t xml:space="preserve"> </w:t>
      </w:r>
      <w:proofErr w:type="spellStart"/>
      <w:r w:rsidRPr="00CA4601">
        <w:t>за</w:t>
      </w:r>
      <w:proofErr w:type="spellEnd"/>
      <w:r w:rsidRPr="00CA4601">
        <w:t xml:space="preserve"> </w:t>
      </w:r>
      <w:proofErr w:type="spellStart"/>
      <w:r w:rsidRPr="00CA4601">
        <w:t>специалист-технически</w:t>
      </w:r>
      <w:proofErr w:type="spellEnd"/>
      <w:r w:rsidRPr="00CA4601">
        <w:t xml:space="preserve"> </w:t>
      </w:r>
      <w:proofErr w:type="spellStart"/>
      <w:r w:rsidRPr="00CA4601">
        <w:t>сътрудник</w:t>
      </w:r>
      <w:proofErr w:type="spellEnd"/>
      <w:r w:rsidRPr="00CA4601">
        <w:t xml:space="preserve"> с </w:t>
      </w:r>
      <w:proofErr w:type="spellStart"/>
      <w:r w:rsidRPr="00CA4601">
        <w:t>месечно</w:t>
      </w:r>
      <w:proofErr w:type="spellEnd"/>
      <w:r w:rsidRPr="00CA4601">
        <w:t xml:space="preserve"> </w:t>
      </w:r>
      <w:proofErr w:type="spellStart"/>
      <w:r w:rsidRPr="00CA4601">
        <w:t>възнаграждение</w:t>
      </w:r>
      <w:proofErr w:type="spellEnd"/>
      <w:r w:rsidRPr="00CA4601">
        <w:t xml:space="preserve"> </w:t>
      </w:r>
      <w:proofErr w:type="spellStart"/>
      <w:r w:rsidRPr="00CA4601">
        <w:t>от</w:t>
      </w:r>
      <w:proofErr w:type="spellEnd"/>
      <w:r w:rsidRPr="00CA4601">
        <w:t xml:space="preserve"> </w:t>
      </w:r>
      <w:r w:rsidR="009B1776" w:rsidRPr="00CA4601">
        <w:rPr>
          <w:lang w:val="bg-BG"/>
        </w:rPr>
        <w:t>56</w:t>
      </w:r>
      <w:r w:rsidRPr="00CA4601">
        <w:t xml:space="preserve">0 </w:t>
      </w:r>
      <w:proofErr w:type="spellStart"/>
      <w:r w:rsidRPr="00CA4601">
        <w:t>лева</w:t>
      </w:r>
      <w:proofErr w:type="spellEnd"/>
      <w:r w:rsidR="009B1776" w:rsidRPr="00CA4601">
        <w:rPr>
          <w:lang w:val="bg-BG"/>
        </w:rPr>
        <w:t>,</w:t>
      </w:r>
      <w:r w:rsidRPr="00CA4601">
        <w:t xml:space="preserve"> </w:t>
      </w:r>
      <w:proofErr w:type="spellStart"/>
      <w:r w:rsidRPr="00CA4601">
        <w:t>считано</w:t>
      </w:r>
      <w:proofErr w:type="spellEnd"/>
      <w:r w:rsidRPr="00CA4601">
        <w:t xml:space="preserve"> </w:t>
      </w:r>
      <w:proofErr w:type="spellStart"/>
      <w:r w:rsidRPr="00CA4601">
        <w:t>от</w:t>
      </w:r>
      <w:proofErr w:type="spellEnd"/>
      <w:r w:rsidRPr="00CA4601">
        <w:t xml:space="preserve"> 10.09.201</w:t>
      </w:r>
      <w:r w:rsidRPr="00CA4601">
        <w:rPr>
          <w:lang w:val="bg-BG"/>
        </w:rPr>
        <w:t>9</w:t>
      </w:r>
      <w:r w:rsidRPr="00CA4601">
        <w:t xml:space="preserve"> </w:t>
      </w:r>
      <w:proofErr w:type="spellStart"/>
      <w:r w:rsidRPr="00CA4601">
        <w:t>год</w:t>
      </w:r>
      <w:proofErr w:type="spellEnd"/>
      <w:r w:rsidRPr="00CA4601">
        <w:t xml:space="preserve">. </w:t>
      </w:r>
      <w:proofErr w:type="spellStart"/>
      <w:proofErr w:type="gramStart"/>
      <w:r w:rsidRPr="00CA4601">
        <w:t>до</w:t>
      </w:r>
      <w:proofErr w:type="spellEnd"/>
      <w:proofErr w:type="gramEnd"/>
      <w:r w:rsidRPr="00CA4601">
        <w:t xml:space="preserve"> 7 </w:t>
      </w:r>
      <w:proofErr w:type="spellStart"/>
      <w:r w:rsidRPr="00CA4601">
        <w:t>дни</w:t>
      </w:r>
      <w:proofErr w:type="spellEnd"/>
      <w:r w:rsidRPr="00CA4601">
        <w:t xml:space="preserve"> </w:t>
      </w:r>
      <w:proofErr w:type="spellStart"/>
      <w:r w:rsidRPr="00CA4601">
        <w:t>от</w:t>
      </w:r>
      <w:proofErr w:type="spellEnd"/>
      <w:r w:rsidRPr="00CA4601">
        <w:t xml:space="preserve"> </w:t>
      </w:r>
      <w:proofErr w:type="spellStart"/>
      <w:r w:rsidRPr="00CA4601">
        <w:t>обявяване</w:t>
      </w:r>
      <w:proofErr w:type="spellEnd"/>
      <w:r w:rsidRPr="00CA4601">
        <w:t xml:space="preserve"> </w:t>
      </w:r>
      <w:proofErr w:type="spellStart"/>
      <w:r w:rsidRPr="00CA4601">
        <w:t>на</w:t>
      </w:r>
      <w:proofErr w:type="spellEnd"/>
      <w:r w:rsidRPr="00CA4601">
        <w:t xml:space="preserve"> </w:t>
      </w:r>
      <w:proofErr w:type="spellStart"/>
      <w:r w:rsidRPr="00CA4601">
        <w:t>изборния</w:t>
      </w:r>
      <w:proofErr w:type="spellEnd"/>
      <w:r w:rsidRPr="00CA4601">
        <w:t xml:space="preserve"> </w:t>
      </w:r>
      <w:proofErr w:type="spellStart"/>
      <w:r w:rsidRPr="00CA4601">
        <w:t>резултат</w:t>
      </w:r>
      <w:proofErr w:type="spellEnd"/>
      <w:r w:rsidRPr="00CA4601">
        <w:t>.</w:t>
      </w:r>
    </w:p>
    <w:p w:rsidR="00970D07" w:rsidRPr="00CA4601" w:rsidRDefault="009B1776" w:rsidP="007C3CF8">
      <w:pPr>
        <w:pStyle w:val="ab"/>
        <w:ind w:firstLine="708"/>
        <w:jc w:val="both"/>
        <w:rPr>
          <w:lang w:val="bg-BG"/>
        </w:rPr>
      </w:pPr>
      <w:r w:rsidRPr="00CA4601">
        <w:rPr>
          <w:lang w:val="bg-BG"/>
        </w:rPr>
        <w:t xml:space="preserve">Избира </w:t>
      </w:r>
      <w:proofErr w:type="spellStart"/>
      <w:r w:rsidRPr="00CA4601">
        <w:rPr>
          <w:lang w:val="bg-BG"/>
        </w:rPr>
        <w:t>Небахат</w:t>
      </w:r>
      <w:proofErr w:type="spellEnd"/>
      <w:r w:rsidRPr="00CA4601">
        <w:rPr>
          <w:lang w:val="bg-BG"/>
        </w:rPr>
        <w:t xml:space="preserve"> Юмер Мустафа</w:t>
      </w:r>
      <w:r w:rsidR="00772B2D">
        <w:rPr>
          <w:lang w:val="en-US"/>
        </w:rPr>
        <w:t>,</w:t>
      </w:r>
      <w:r w:rsidRPr="00CA4601">
        <w:rPr>
          <w:lang w:val="bg-BG"/>
        </w:rPr>
        <w:t xml:space="preserve"> с постоянен адрес: </w:t>
      </w:r>
      <w:r w:rsidR="00772B2D">
        <w:rPr>
          <w:lang w:val="bg-BG"/>
        </w:rPr>
        <w:t>гр.Кърджали</w:t>
      </w:r>
      <w:r w:rsidR="00772B2D">
        <w:rPr>
          <w:lang w:val="en-US"/>
        </w:rPr>
        <w:t xml:space="preserve"> </w:t>
      </w:r>
      <w:proofErr w:type="spellStart"/>
      <w:r w:rsidRPr="00CA4601">
        <w:t>за</w:t>
      </w:r>
      <w:proofErr w:type="spellEnd"/>
      <w:r w:rsidRPr="00CA4601">
        <w:t xml:space="preserve"> </w:t>
      </w:r>
      <w:proofErr w:type="spellStart"/>
      <w:r w:rsidRPr="00CA4601">
        <w:t>специалист-технически</w:t>
      </w:r>
      <w:proofErr w:type="spellEnd"/>
      <w:r w:rsidRPr="00CA4601">
        <w:t xml:space="preserve"> </w:t>
      </w:r>
      <w:proofErr w:type="spellStart"/>
      <w:r w:rsidRPr="00CA4601">
        <w:t>сътрудник</w:t>
      </w:r>
      <w:proofErr w:type="spellEnd"/>
      <w:r w:rsidRPr="00CA4601">
        <w:t xml:space="preserve"> с </w:t>
      </w:r>
      <w:proofErr w:type="spellStart"/>
      <w:r w:rsidRPr="00CA4601">
        <w:t>месечно</w:t>
      </w:r>
      <w:proofErr w:type="spellEnd"/>
      <w:r w:rsidRPr="00CA4601">
        <w:t xml:space="preserve"> </w:t>
      </w:r>
      <w:proofErr w:type="spellStart"/>
      <w:r w:rsidRPr="00CA4601">
        <w:t>възнаграждение</w:t>
      </w:r>
      <w:proofErr w:type="spellEnd"/>
      <w:r w:rsidRPr="00CA4601">
        <w:t xml:space="preserve"> </w:t>
      </w:r>
      <w:proofErr w:type="spellStart"/>
      <w:r w:rsidRPr="00CA4601">
        <w:t>от</w:t>
      </w:r>
      <w:proofErr w:type="spellEnd"/>
      <w:r w:rsidRPr="00CA4601">
        <w:t xml:space="preserve"> </w:t>
      </w:r>
      <w:r w:rsidRPr="00CA4601">
        <w:rPr>
          <w:lang w:val="bg-BG"/>
        </w:rPr>
        <w:t>56</w:t>
      </w:r>
      <w:r w:rsidRPr="00CA4601">
        <w:t xml:space="preserve">0 </w:t>
      </w:r>
      <w:proofErr w:type="spellStart"/>
      <w:r w:rsidRPr="00CA4601">
        <w:t>лева</w:t>
      </w:r>
      <w:proofErr w:type="spellEnd"/>
      <w:r w:rsidRPr="00CA4601">
        <w:rPr>
          <w:lang w:val="bg-BG"/>
        </w:rPr>
        <w:t>,</w:t>
      </w:r>
      <w:r w:rsidRPr="00CA4601">
        <w:t xml:space="preserve"> </w:t>
      </w:r>
      <w:proofErr w:type="spellStart"/>
      <w:r w:rsidRPr="00CA4601">
        <w:t>считано</w:t>
      </w:r>
      <w:proofErr w:type="spellEnd"/>
      <w:r w:rsidRPr="00CA4601">
        <w:t xml:space="preserve"> </w:t>
      </w:r>
      <w:proofErr w:type="spellStart"/>
      <w:r w:rsidRPr="00CA4601">
        <w:t>от</w:t>
      </w:r>
      <w:proofErr w:type="spellEnd"/>
      <w:r w:rsidRPr="00CA4601">
        <w:t xml:space="preserve"> 10.09.201</w:t>
      </w:r>
      <w:r w:rsidRPr="00CA4601">
        <w:rPr>
          <w:lang w:val="bg-BG"/>
        </w:rPr>
        <w:t>9</w:t>
      </w:r>
      <w:r w:rsidRPr="00CA4601">
        <w:t xml:space="preserve"> </w:t>
      </w:r>
      <w:proofErr w:type="spellStart"/>
      <w:r w:rsidRPr="00CA4601">
        <w:t>год</w:t>
      </w:r>
      <w:proofErr w:type="spellEnd"/>
      <w:r w:rsidRPr="00CA4601">
        <w:t xml:space="preserve">. </w:t>
      </w:r>
      <w:proofErr w:type="spellStart"/>
      <w:proofErr w:type="gramStart"/>
      <w:r w:rsidRPr="00CA4601">
        <w:t>до</w:t>
      </w:r>
      <w:proofErr w:type="spellEnd"/>
      <w:proofErr w:type="gramEnd"/>
      <w:r w:rsidRPr="00CA4601">
        <w:t xml:space="preserve"> 7 </w:t>
      </w:r>
      <w:proofErr w:type="spellStart"/>
      <w:r w:rsidRPr="00CA4601">
        <w:t>дни</w:t>
      </w:r>
      <w:proofErr w:type="spellEnd"/>
      <w:r w:rsidRPr="00CA4601">
        <w:t xml:space="preserve"> </w:t>
      </w:r>
      <w:proofErr w:type="spellStart"/>
      <w:r w:rsidRPr="00CA4601">
        <w:t>от</w:t>
      </w:r>
      <w:proofErr w:type="spellEnd"/>
      <w:r w:rsidRPr="00CA4601">
        <w:t xml:space="preserve"> </w:t>
      </w:r>
      <w:proofErr w:type="spellStart"/>
      <w:r w:rsidRPr="00CA4601">
        <w:t>обявяване</w:t>
      </w:r>
      <w:proofErr w:type="spellEnd"/>
      <w:r w:rsidRPr="00CA4601">
        <w:t xml:space="preserve"> </w:t>
      </w:r>
      <w:proofErr w:type="spellStart"/>
      <w:r w:rsidRPr="00CA4601">
        <w:t>на</w:t>
      </w:r>
      <w:proofErr w:type="spellEnd"/>
      <w:r w:rsidRPr="00CA4601">
        <w:t xml:space="preserve"> </w:t>
      </w:r>
      <w:proofErr w:type="spellStart"/>
      <w:r w:rsidRPr="00CA4601">
        <w:t>изборния</w:t>
      </w:r>
      <w:proofErr w:type="spellEnd"/>
      <w:r w:rsidRPr="00CA4601">
        <w:t xml:space="preserve"> </w:t>
      </w:r>
      <w:proofErr w:type="spellStart"/>
      <w:r w:rsidRPr="00CA4601">
        <w:t>резултат</w:t>
      </w:r>
      <w:proofErr w:type="spellEnd"/>
      <w:r w:rsidR="00C00C2A" w:rsidRPr="00CA4601">
        <w:rPr>
          <w:lang w:val="bg-BG"/>
        </w:rPr>
        <w:t>.</w:t>
      </w:r>
    </w:p>
    <w:p w:rsidR="007C3CF8" w:rsidRPr="00CA4601" w:rsidRDefault="007C3CF8" w:rsidP="007C3CF8">
      <w:pPr>
        <w:pStyle w:val="ab"/>
        <w:ind w:firstLine="708"/>
        <w:jc w:val="both"/>
        <w:rPr>
          <w:lang w:val="en-US"/>
        </w:rPr>
      </w:pPr>
      <w:proofErr w:type="spellStart"/>
      <w:proofErr w:type="gramStart"/>
      <w:r w:rsidRPr="00CA4601">
        <w:rPr>
          <w:color w:val="000000"/>
          <w:shd w:val="clear" w:color="auto" w:fill="FEFEFE"/>
        </w:rPr>
        <w:t>Решението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да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се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изпрати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на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кмета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на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община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Кърджали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за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сключване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на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договор</w:t>
      </w:r>
      <w:proofErr w:type="spellEnd"/>
      <w:r w:rsidRPr="00CA4601">
        <w:rPr>
          <w:color w:val="000000"/>
          <w:shd w:val="clear" w:color="auto" w:fill="FEFEFE"/>
        </w:rPr>
        <w:t xml:space="preserve"> с </w:t>
      </w:r>
      <w:proofErr w:type="spellStart"/>
      <w:r w:rsidRPr="00CA4601">
        <w:rPr>
          <w:color w:val="000000"/>
          <w:shd w:val="clear" w:color="auto" w:fill="FEFEFE"/>
        </w:rPr>
        <w:t>избраните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експерт</w:t>
      </w:r>
      <w:proofErr w:type="spellEnd"/>
      <w:r w:rsidRPr="00CA4601">
        <w:rPr>
          <w:color w:val="000000"/>
          <w:shd w:val="clear" w:color="auto" w:fill="FEFEFE"/>
        </w:rPr>
        <w:t xml:space="preserve"> и </w:t>
      </w:r>
      <w:proofErr w:type="spellStart"/>
      <w:r w:rsidRPr="00CA4601">
        <w:rPr>
          <w:color w:val="000000"/>
          <w:shd w:val="clear" w:color="auto" w:fill="FEFEFE"/>
        </w:rPr>
        <w:t>двама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технически</w:t>
      </w:r>
      <w:proofErr w:type="spellEnd"/>
      <w:r w:rsidRPr="00CA4601">
        <w:rPr>
          <w:color w:val="000000"/>
          <w:shd w:val="clear" w:color="auto" w:fill="FEFEFE"/>
        </w:rPr>
        <w:t xml:space="preserve"> </w:t>
      </w:r>
      <w:proofErr w:type="spellStart"/>
      <w:r w:rsidRPr="00CA4601">
        <w:rPr>
          <w:color w:val="000000"/>
          <w:shd w:val="clear" w:color="auto" w:fill="FEFEFE"/>
        </w:rPr>
        <w:t>сътрудници</w:t>
      </w:r>
      <w:proofErr w:type="spellEnd"/>
      <w:r w:rsidRPr="00CA4601">
        <w:rPr>
          <w:color w:val="000000"/>
          <w:shd w:val="clear" w:color="auto" w:fill="FEFEFE"/>
        </w:rPr>
        <w:t>.</w:t>
      </w:r>
      <w:proofErr w:type="gramEnd"/>
    </w:p>
    <w:p w:rsidR="007C3CF8" w:rsidRPr="00CA4601" w:rsidRDefault="007C3CF8" w:rsidP="00A0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2CF8" w:rsidRPr="00CA4601" w:rsidRDefault="00A02CF8" w:rsidP="00A0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от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леж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обжалван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чл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8,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ал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К,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ЦИК в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срок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д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тр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дн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обявяванет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коят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изнася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тридневен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срок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B1C80" w:rsidRPr="00CA4601" w:rsidRDefault="00DB1C80" w:rsidP="00346E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CA4601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3A6FA2"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Pr="00CA4601" w:rsidRDefault="007C192D" w:rsidP="00346E0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970D07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3A6FA2" w:rsidRPr="00CA4601" w:rsidRDefault="007C192D" w:rsidP="001E3B9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970D07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F03776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CA4601" w:rsidRDefault="00970D0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CA4601" w:rsidRDefault="00EE4817" w:rsidP="00EE4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3A6FA2" w:rsidRPr="00CA4601" w:rsidRDefault="003A6FA2" w:rsidP="0058768C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4EBF" w:rsidRPr="00CA4601" w:rsidRDefault="00224EBF" w:rsidP="0058768C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CA4601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3A6FA2" w:rsidRPr="00CA460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C74BC" w:rsidRPr="00235752" w:rsidRDefault="004C74BC" w:rsidP="004C7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575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</w:t>
      </w:r>
      <w:r w:rsidRPr="0023575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23575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23575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235752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235752">
        <w:rPr>
          <w:rFonts w:ascii="Times New Roman" w:eastAsia="Times New Roman" w:hAnsi="Times New Roman" w:cs="Times New Roman"/>
          <w:sz w:val="24"/>
          <w:szCs w:val="24"/>
          <w:lang w:eastAsia="bg-BG"/>
        </w:rPr>
        <w:t>, 09.09.2019</w:t>
      </w:r>
    </w:p>
    <w:p w:rsidR="004C74BC" w:rsidRPr="0078587C" w:rsidRDefault="004C74BC" w:rsidP="004C74BC">
      <w:pPr>
        <w:tabs>
          <w:tab w:val="left" w:pos="3855"/>
        </w:tabs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8587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Pr="0078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7C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78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8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7C">
        <w:rPr>
          <w:rFonts w:ascii="Times New Roman" w:hAnsi="Times New Roman" w:cs="Times New Roman"/>
          <w:sz w:val="24"/>
          <w:szCs w:val="24"/>
        </w:rPr>
        <w:t>единните</w:t>
      </w:r>
      <w:proofErr w:type="spellEnd"/>
      <w:r w:rsidRPr="0078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7C">
        <w:rPr>
          <w:rFonts w:ascii="Times New Roman" w:hAnsi="Times New Roman" w:cs="Times New Roman"/>
          <w:sz w:val="24"/>
          <w:szCs w:val="24"/>
        </w:rPr>
        <w:t>номера</w:t>
      </w:r>
      <w:proofErr w:type="spellEnd"/>
      <w:r w:rsidRPr="0078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8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7C">
        <w:rPr>
          <w:rFonts w:ascii="Times New Roman" w:hAnsi="Times New Roman" w:cs="Times New Roman"/>
          <w:sz w:val="24"/>
          <w:szCs w:val="24"/>
        </w:rPr>
        <w:t>избирателните</w:t>
      </w:r>
      <w:proofErr w:type="spellEnd"/>
      <w:r w:rsidRPr="0078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7C">
        <w:rPr>
          <w:rFonts w:ascii="Times New Roman" w:hAnsi="Times New Roman" w:cs="Times New Roman"/>
          <w:sz w:val="24"/>
          <w:szCs w:val="24"/>
        </w:rPr>
        <w:t>секции</w:t>
      </w:r>
      <w:proofErr w:type="spellEnd"/>
      <w:r w:rsidRPr="0078587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587C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78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7C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7858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C74BC" w:rsidRPr="0078587C" w:rsidRDefault="004C74BC" w:rsidP="004C74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 основание Указ № 163 от 16.07.2019 г. на Президента на Р. България за произвеждане на избори за общински </w:t>
      </w:r>
      <w:proofErr w:type="spellStart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ъветници</w:t>
      </w:r>
      <w:proofErr w:type="spellEnd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за кметове на 27 октомври 2019 г. и във </w:t>
      </w:r>
      <w:proofErr w:type="spellStart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р</w:t>
      </w:r>
      <w:proofErr w:type="spellEnd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 с чл. 8, ал.2 от ИК</w:t>
      </w:r>
    </w:p>
    <w:p w:rsidR="004C74BC" w:rsidRPr="0078587C" w:rsidRDefault="004C74BC" w:rsidP="004C74BC">
      <w:pPr>
        <w:shd w:val="clear" w:color="auto" w:fill="FFFFFF"/>
        <w:tabs>
          <w:tab w:val="left" w:pos="355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 xml:space="preserve"> </w:t>
      </w:r>
      <w:r w:rsidR="000A23E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       </w:t>
      </w: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и:</w:t>
      </w:r>
    </w:p>
    <w:p w:rsidR="004C74BC" w:rsidRPr="0078587C" w:rsidRDefault="004C74BC" w:rsidP="004C74BC">
      <w:pPr>
        <w:shd w:val="clear" w:color="auto" w:fill="FFFFFF"/>
        <w:tabs>
          <w:tab w:val="left" w:pos="355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Във връзка с Заповед № 1120/02.09.2019 г. на Кмета на Община Кърджали за образуване на избирателни секции в община Кърджали за произвеждане на избори за общински </w:t>
      </w:r>
      <w:proofErr w:type="spellStart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ъветници</w:t>
      </w:r>
      <w:proofErr w:type="spellEnd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за кметове на 27 октомври 2019 г., </w:t>
      </w:r>
      <w:proofErr w:type="spellStart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утвърждавме</w:t>
      </w:r>
      <w:proofErr w:type="spellEnd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номерацията и адреса на 156 избирателни секции на територията на Община Кърджали, от които 65 – в гр. Кърджали и 91 в кметствата.</w:t>
      </w:r>
    </w:p>
    <w:p w:rsidR="00991D95" w:rsidRPr="0078587C" w:rsidRDefault="00991D95" w:rsidP="00991D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Формира следната единна номерация на избирателните секции </w:t>
      </w:r>
      <w:r w:rsid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територията на Община Кърджали</w:t>
      </w: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 произвеждане на избори за общински </w:t>
      </w:r>
      <w:proofErr w:type="spellStart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ветници</w:t>
      </w:r>
      <w:proofErr w:type="spellEnd"/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за кметове на 27 октомври 2019 година, както следва:</w:t>
      </w:r>
    </w:p>
    <w:p w:rsidR="00991D95" w:rsidRPr="0078587C" w:rsidRDefault="00991D95" w:rsidP="00991D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Единният номер на всяка избирателна секция се състои от девет цифри, групирани във вида: АА</w:t>
      </w:r>
      <w:r w:rsid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/</w:t>
      </w: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ВВ </w:t>
      </w:r>
      <w:r w:rsid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/</w:t>
      </w: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С </w:t>
      </w:r>
      <w:r w:rsid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/</w:t>
      </w: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XXX, където:</w:t>
      </w:r>
    </w:p>
    <w:p w:rsidR="0078587C" w:rsidRDefault="0078587C" w:rsidP="007858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А е номер 09 – номер на Област Кърджали</w:t>
      </w:r>
      <w:r w:rsidR="00991D95"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;</w:t>
      </w:r>
    </w:p>
    <w:p w:rsidR="00991D95" w:rsidRPr="0078587C" w:rsidRDefault="00991D95" w:rsidP="007858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ВВ е номерът на общината в избо</w:t>
      </w:r>
      <w:r w:rsid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ния район, съгласно ЕКАТТЕ - 16</w:t>
      </w: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;</w:t>
      </w:r>
    </w:p>
    <w:p w:rsidR="0078587C" w:rsidRDefault="00991D95" w:rsidP="007858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С е номерът на административ</w:t>
      </w:r>
      <w:r w:rsidR="000A23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ия район</w:t>
      </w:r>
      <w:r w:rsid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съгласно ЕКАТТЕ – 00</w:t>
      </w: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;</w:t>
      </w:r>
    </w:p>
    <w:p w:rsidR="00991D95" w:rsidRDefault="00991D95" w:rsidP="004C74B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ХХХ е номерът на секция, съгласно </w:t>
      </w:r>
      <w:r w:rsidR="0078587C"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повед № 1120/02.09.2019 год. </w:t>
      </w:r>
      <w:r w:rsid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</w:t>
      </w:r>
      <w:r w:rsidR="0078587C"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а Кмета на община Кърджали - </w:t>
      </w:r>
      <w:r w:rsidRPr="0078587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ложение № 1 към настоящото решение.</w:t>
      </w:r>
      <w:r w:rsidRPr="00991D9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0A23EF" w:rsidRPr="000A23EF" w:rsidRDefault="000A23EF" w:rsidP="004C74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991D95" w:rsidRDefault="00991D95" w:rsidP="0099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proofErr w:type="spellStart"/>
      <w:proofErr w:type="gram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ото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лежи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обжалване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 чл.</w:t>
      </w:r>
      <w:proofErr w:type="gramEnd"/>
      <w:r w:rsidRPr="000A23E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88, ал. 1 от ИК,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ЦИК в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срок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до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три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дни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обявяването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A23EF"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 w:rsidRPr="000A23E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 която се произнася в тридневен срок с решение.</w:t>
      </w:r>
      <w:r w:rsidRPr="00CA460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CC2E1C" w:rsidRPr="00CA4601" w:rsidRDefault="00CC2E1C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224EBF"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 членове на ОИК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CA4601" w:rsidRDefault="007C192D" w:rsidP="00346E0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224EBF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7C192D" w:rsidRPr="00CA4601" w:rsidRDefault="007C192D" w:rsidP="00346E0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2948A6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F03776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CA4601" w:rsidRDefault="00EE4817" w:rsidP="00EE4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B5461" w:rsidRPr="00CA4601" w:rsidRDefault="007C192D" w:rsidP="00915E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B7675E" w:rsidRPr="00CA4601" w:rsidRDefault="00B7675E" w:rsidP="00915E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. 4:</w:t>
      </w:r>
    </w:p>
    <w:p w:rsidR="00B7675E" w:rsidRPr="00CA4601" w:rsidRDefault="00B7675E" w:rsidP="00B76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60F17" w:rsidRPr="00CA46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, 09.09.2019</w:t>
      </w:r>
    </w:p>
    <w:p w:rsidR="00A440C3" w:rsidRPr="00CA4601" w:rsidRDefault="00B7675E" w:rsidP="001336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Pr="00CA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0C3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Oпределянe</w:t>
      </w:r>
      <w:proofErr w:type="spellEnd"/>
      <w:r w:rsidR="00A440C3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номерата на изборните райони в Община Кърджали, при провеждане на избори за общински </w:t>
      </w:r>
      <w:proofErr w:type="spellStart"/>
      <w:r w:rsidR="00A440C3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ветници</w:t>
      </w:r>
      <w:proofErr w:type="spellEnd"/>
      <w:r w:rsidR="00A440C3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кметове на 27 октомври 2019 година.</w:t>
      </w:r>
    </w:p>
    <w:p w:rsidR="00A440C3" w:rsidRPr="00CA4601" w:rsidRDefault="00A440C3" w:rsidP="00A44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чл. 87, ал. 1 т. 3 от ИК и Решение № 571-МИ/ 26.07.2019 г. на Централна избирателна комисия, Общинска избирателна комисия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 Кърджали</w:t>
      </w:r>
    </w:p>
    <w:p w:rsidR="00A440C3" w:rsidRPr="00CA4601" w:rsidRDefault="00A440C3" w:rsidP="00A44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A440C3" w:rsidRPr="00CA4601" w:rsidRDefault="00A440C3" w:rsidP="00A440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И:</w:t>
      </w:r>
    </w:p>
    <w:p w:rsidR="00A440C3" w:rsidRPr="00CA4601" w:rsidRDefault="00A440C3" w:rsidP="00A440C3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Съгласно чл. 404 от ИК т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иторият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як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ляв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н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огомандатен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ен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йон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н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номандатен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ен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йон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т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. Т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ериторията на всяко кметство в общината представлява отделен едномандатен изборен район за избор на кмет на кметство.</w:t>
      </w:r>
    </w:p>
    <w:p w:rsidR="00A440C3" w:rsidRPr="00CA4601" w:rsidRDefault="00A440C3" w:rsidP="00A440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омерацията на тези изборни райони в страната е единна и съдържа цифрените номера по ЕКАТТЕ:</w:t>
      </w:r>
    </w:p>
    <w:p w:rsidR="00A440C3" w:rsidRPr="00CA4601" w:rsidRDefault="00A440C3" w:rsidP="00A440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 на административния център на областта;</w:t>
      </w:r>
    </w:p>
    <w:p w:rsidR="00A440C3" w:rsidRPr="00CA4601" w:rsidRDefault="00A440C3" w:rsidP="00A440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 на административния център на общината;</w:t>
      </w:r>
    </w:p>
    <w:p w:rsidR="00A440C3" w:rsidRPr="00CA4601" w:rsidRDefault="00A440C3" w:rsidP="00A440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 на населеното място - административен център на кметството.</w:t>
      </w:r>
    </w:p>
    <w:p w:rsidR="00A440C3" w:rsidRPr="00CA4601" w:rsidRDefault="00A440C3" w:rsidP="00A44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гореизложеното:</w:t>
      </w:r>
    </w:p>
    <w:p w:rsidR="00A440C3" w:rsidRPr="00CA4601" w:rsidRDefault="00A440C3" w:rsidP="00A440C3">
      <w:pPr>
        <w:pStyle w:val="aa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пределя един многомандатен изборен район за избор на общински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ветници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 Община Кърджали със следната номерация : </w:t>
      </w:r>
      <w:r w:rsidRPr="00CA46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0916</w:t>
      </w:r>
    </w:p>
    <w:p w:rsidR="00A440C3" w:rsidRPr="00CA4601" w:rsidRDefault="00A440C3" w:rsidP="00A440C3">
      <w:pPr>
        <w:pStyle w:val="aa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пределя един едномандатен изборен район за избор на кмет на община Кърджали със следната номерация : </w:t>
      </w:r>
      <w:r w:rsidRPr="00CA46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0916</w:t>
      </w:r>
    </w:p>
    <w:p w:rsidR="00A440C3" w:rsidRPr="00CA4601" w:rsidRDefault="00A440C3" w:rsidP="00A440C3">
      <w:pPr>
        <w:pStyle w:val="aa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пределя на един отделен едномандатен изборен район за избор на кмет на кметство в община Кърджали, както следва:</w:t>
      </w:r>
    </w:p>
    <w:p w:rsidR="00A440C3" w:rsidRPr="00CA4601" w:rsidRDefault="00A440C3" w:rsidP="00A44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427"/>
        <w:gridCol w:w="6039"/>
        <w:gridCol w:w="600"/>
        <w:gridCol w:w="720"/>
      </w:tblGrid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1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АЙ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0148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БАЩ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3006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БЕЛИ ПЛАС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3499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БЛЕН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4409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БОЙНО, съставено от с. Бойно и с . Звън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520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БОЛЯР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532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БРО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6567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ВЕЛЕШАН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0358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ВИСОКА ПОЛЯ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1243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ВИШЕГРА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1346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ВОЛОВАРЦИ, съставено от с. Воловарци, с. Дънгово, с. Житарник, с. Лъв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2053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ГЛУХ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5216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ГОРНА КРЕПОС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6267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ДЪЖД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444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ДЪЖДОВНИЦА, съставено от с. Дъждовница, с. Ридово, с. Снежин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446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ЕНЧЕЦ, съставено от с. Енчец, с. Главатар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751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ЖИНЗИФ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9407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ЗВЕЗДЕЛ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0466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ЗВЕЗД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047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ЗВИНИЦА, съставено от с. Звиница, с. Тат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0524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ЗЕЛЕНИ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0747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ЗИМЗЕ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0867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ИВАН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2161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КАЛИН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5403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КАЛОЯН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5540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КОБИЛЯ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7438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27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КОН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828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КОСТИНО, съставено от с. Костино, с. Чеган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8981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КРАЙНО СЕЛ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934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КЬОСЕВО, съставено от с. Кьосево, с. Тополча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108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ЛЮЛЯ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4700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МАКЕДОН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6214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МИЛАД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8074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МОСТ, съставено от с. Мост, с. Добр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9120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МУРГ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9343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МЪДР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9521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7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НЕВЕСТ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5136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ОПЪЛЧЕНС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3638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9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ОРЕШН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3816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ОСТРОВ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4403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1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ОХЛЮВ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4479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АНЧ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542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3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ЕНЬОВО, съставено от с. Пеньово, с. Стар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5823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ЕПЕЛИЩ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5840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ЕРПЕРЕ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588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ЕТЛ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6054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7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ОВЕ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6928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8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РИЛЕП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834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РАНИ ЛИС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219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РЕЗБАР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244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1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ЕДЛОВ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597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2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ИПЕ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6603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3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КАЛИЩ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6740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54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КАЛНА ГЛА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6754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ОКОЛЯ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798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ОЛИЩ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8014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РЕДИН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8336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8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ТРЕМ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9849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9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ТРЕМ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985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0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ТРИ МОГИЛ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73136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1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ЦАРЕВ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78149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2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ЧЕРЕШ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80594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ЧЕРНА СКА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80844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4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ЧИЛ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8136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ЧИФЛ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81462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ШИРОКО ПОЛЕ, съставено от с. Широко поле, с. Зорница, с. Лисиците, с. Соколс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83315</w:t>
            </w:r>
          </w:p>
        </w:tc>
      </w:tr>
      <w:tr w:rsidR="00A440C3" w:rsidRPr="00CA4601" w:rsidTr="00A440C3"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7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ЯСТРЕ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0C3" w:rsidRPr="00CA4601" w:rsidRDefault="00A440C3" w:rsidP="00A440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CA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87672</w:t>
            </w:r>
          </w:p>
        </w:tc>
      </w:tr>
    </w:tbl>
    <w:p w:rsidR="00A440C3" w:rsidRPr="00CA4601" w:rsidRDefault="00A440C3" w:rsidP="00A44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A440C3" w:rsidRPr="00CA4601" w:rsidRDefault="00A440C3" w:rsidP="00A440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proofErr w:type="spellStart"/>
      <w:proofErr w:type="gram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от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леж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обжалване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 чл.</w:t>
      </w:r>
      <w:proofErr w:type="gramEnd"/>
      <w:r w:rsidRPr="00CA460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88, ал. 1 от ИК,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ЦИК в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срок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д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тр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дни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обявяването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 w:rsidRPr="00CA460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която се произнася в тридневен срок с решение. </w:t>
      </w:r>
    </w:p>
    <w:p w:rsidR="00B7675E" w:rsidRPr="00CA4601" w:rsidRDefault="00B7675E" w:rsidP="00B7675E">
      <w:pPr>
        <w:tabs>
          <w:tab w:val="left" w:pos="3855"/>
        </w:tabs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675E" w:rsidRPr="00CA4601" w:rsidRDefault="00B7675E" w:rsidP="00B767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B7675E" w:rsidRPr="00CA4601" w:rsidRDefault="00B7675E" w:rsidP="00B767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B7675E" w:rsidRPr="00CA4601" w:rsidRDefault="00B7675E" w:rsidP="00B7675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B7675E" w:rsidRPr="00CA4601" w:rsidRDefault="00B7675E" w:rsidP="00B7675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F03776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  <w:bookmarkStart w:id="0" w:name="_GoBack"/>
            <w:bookmarkEnd w:id="0"/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B7675E" w:rsidRPr="00CA4601" w:rsidRDefault="00B7675E" w:rsidP="00B767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B7675E" w:rsidRPr="00CA4601" w:rsidRDefault="00B7675E" w:rsidP="00B767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B7675E" w:rsidRPr="00CA4601" w:rsidRDefault="00A440C3" w:rsidP="00915E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. 5:</w:t>
      </w:r>
    </w:p>
    <w:p w:rsidR="00A440C3" w:rsidRPr="00CA4601" w:rsidRDefault="00A440C3" w:rsidP="00A440C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РЕШЕНИЕ</w:t>
      </w:r>
    </w:p>
    <w:p w:rsidR="00A440C3" w:rsidRPr="00CA4601" w:rsidRDefault="00A440C3" w:rsidP="00A44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№ 8</w:t>
      </w:r>
    </w:p>
    <w:p w:rsidR="00A440C3" w:rsidRPr="00CA4601" w:rsidRDefault="00A440C3" w:rsidP="00A44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Кърджали, 0</w:t>
      </w:r>
      <w:r w:rsidRPr="00CA460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.09.2019 г.</w:t>
      </w:r>
    </w:p>
    <w:p w:rsidR="00A440C3" w:rsidRPr="00CA4601" w:rsidRDefault="00A440C3" w:rsidP="00A440C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40C3" w:rsidRPr="00CA4601" w:rsidRDefault="00A440C3" w:rsidP="00A440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ОТНОСНО: </w:t>
      </w:r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я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ндатит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веждан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7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9 г.</w:t>
      </w:r>
    </w:p>
    <w:p w:rsidR="00A440C3" w:rsidRPr="00CA4601" w:rsidRDefault="00A440C3" w:rsidP="00A440C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A440C3" w:rsidRPr="00CA4601" w:rsidRDefault="00A440C3" w:rsidP="00A440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proofErr w:type="spellStart"/>
      <w:proofErr w:type="gram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ание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proofErr w:type="gram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7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л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1,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т. </w:t>
      </w:r>
      <w:proofErr w:type="gram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</w:t>
      </w:r>
      <w:proofErr w:type="spellEnd"/>
      <w:proofErr w:type="gram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К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ъв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ъзка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с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proofErr w:type="gram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3 и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чл.</w:t>
      </w:r>
      <w:proofErr w:type="gram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19, ал. 1, т. 8 от Закона за местното самоуправление и местната администрация (ЗМСМА), във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р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 с Решение № 944-МИ/03.09.2019 г. на ЦИК, както и информация от ГД „ГРАО“ относно населението по постоянен адрес в община Кърджали към 16 юли 2019 г.</w:t>
      </w:r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тата</w:t>
      </w:r>
      <w:proofErr w:type="spellEnd"/>
      <w:proofErr w:type="gram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народван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ка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зидент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публикат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ван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A440C3" w:rsidRPr="00CA4601" w:rsidRDefault="00A440C3" w:rsidP="00A440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440C3" w:rsidRPr="00CA4601" w:rsidRDefault="00A440C3" w:rsidP="00A44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а избирателна комисия - Кърджали</w:t>
      </w:r>
    </w:p>
    <w:p w:rsidR="00A440C3" w:rsidRPr="00CA4601" w:rsidRDefault="00A440C3" w:rsidP="00A440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Р Е Ш И:</w:t>
      </w:r>
    </w:p>
    <w:p w:rsidR="00A440C3" w:rsidRPr="00CA4601" w:rsidRDefault="00A440C3" w:rsidP="00A440C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601">
        <w:rPr>
          <w:rFonts w:ascii="Times New Roman" w:hAnsi="Times New Roman" w:cs="Times New Roman"/>
          <w:bCs/>
          <w:color w:val="333333"/>
          <w:sz w:val="24"/>
          <w:szCs w:val="24"/>
          <w:lang w:eastAsia="en-GB"/>
        </w:rPr>
        <w:t xml:space="preserve">Съгласно чл. 19, ал. 1, т. 8 от ЗМСМА, при население на общината до 160 000 души броят на общинските </w:t>
      </w:r>
      <w:proofErr w:type="spellStart"/>
      <w:r w:rsidRPr="00CA4601">
        <w:rPr>
          <w:rFonts w:ascii="Times New Roman" w:hAnsi="Times New Roman" w:cs="Times New Roman"/>
          <w:bCs/>
          <w:color w:val="333333"/>
          <w:sz w:val="24"/>
          <w:szCs w:val="24"/>
          <w:lang w:eastAsia="en-GB"/>
        </w:rPr>
        <w:t>съветници</w:t>
      </w:r>
      <w:proofErr w:type="spellEnd"/>
      <w:r w:rsidRPr="00CA4601">
        <w:rPr>
          <w:rFonts w:ascii="Times New Roman" w:hAnsi="Times New Roman" w:cs="Times New Roman"/>
          <w:bCs/>
          <w:color w:val="333333"/>
          <w:sz w:val="24"/>
          <w:szCs w:val="24"/>
          <w:lang w:eastAsia="en-GB"/>
        </w:rPr>
        <w:t xml:space="preserve"> е 41 /четиридесет и един/.  Населението на общината се определя въз основа на регистрите за населението, водени от общинската администрация и включва всички граждани, които имат постоянен адрес на територията ѝ. Броят на населението се установява със справка от съответното териториално звено на ГД „ГРАО“ в МРРБ. По информация от ТЗ на ГД „ГРАО“, информацията е налична на сайта на ГД „ГРАО“ на адрес: https://www.grao.bg. Според таблица на населението по постоянен и настоящ адрес от ГД „ГРАО“ към </w:t>
      </w:r>
      <w:proofErr w:type="spellStart"/>
      <w:r w:rsidRPr="00CA4601">
        <w:rPr>
          <w:rFonts w:ascii="Times New Roman" w:hAnsi="Times New Roman" w:cs="Times New Roman"/>
          <w:bCs/>
          <w:color w:val="333333"/>
          <w:sz w:val="24"/>
          <w:szCs w:val="24"/>
          <w:lang w:eastAsia="en-GB"/>
        </w:rPr>
        <w:t>относимият</w:t>
      </w:r>
      <w:proofErr w:type="spellEnd"/>
      <w:r w:rsidRPr="00CA4601">
        <w:rPr>
          <w:rFonts w:ascii="Times New Roman" w:hAnsi="Times New Roman" w:cs="Times New Roman"/>
          <w:bCs/>
          <w:color w:val="333333"/>
          <w:sz w:val="24"/>
          <w:szCs w:val="24"/>
          <w:lang w:eastAsia="en-GB"/>
        </w:rPr>
        <w:t xml:space="preserve"> период, в община Кърджали по постоянен адрес са регистрирани </w:t>
      </w:r>
      <w:r w:rsidRPr="00CA4601">
        <w:rPr>
          <w:rFonts w:ascii="Times New Roman" w:hAnsi="Times New Roman" w:cs="Times New Roman"/>
          <w:color w:val="000000"/>
          <w:sz w:val="24"/>
          <w:szCs w:val="24"/>
        </w:rPr>
        <w:t xml:space="preserve"> 131 166 /сто тридесет и един и сто шестдесет и шест/ лица. </w:t>
      </w:r>
    </w:p>
    <w:p w:rsidR="00A440C3" w:rsidRPr="00CA4601" w:rsidRDefault="00A440C3" w:rsidP="00A440C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C3" w:rsidRPr="00CA4601" w:rsidRDefault="00A440C3" w:rsidP="00A440C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C3" w:rsidRPr="00CA4601" w:rsidRDefault="00A440C3" w:rsidP="00A440C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601">
        <w:rPr>
          <w:rFonts w:ascii="Times New Roman" w:hAnsi="Times New Roman" w:cs="Times New Roman"/>
          <w:color w:val="000000"/>
          <w:sz w:val="24"/>
          <w:szCs w:val="24"/>
        </w:rPr>
        <w:t>С оглед гореизложеното:</w:t>
      </w:r>
    </w:p>
    <w:p w:rsidR="00A440C3" w:rsidRPr="00CA4601" w:rsidRDefault="00A440C3" w:rsidP="00A440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ределя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41 /четиридесет и един/</w:t>
      </w:r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я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ндат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бщински съвет - Кърджали</w:t>
      </w:r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ито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в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дат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7 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9 </w:t>
      </w:r>
      <w:proofErr w:type="spellStart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ина</w:t>
      </w:r>
      <w:proofErr w:type="spellEnd"/>
      <w:r w:rsidRPr="00CA4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440C3" w:rsidRPr="00CA4601" w:rsidRDefault="00A440C3" w:rsidP="00A440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proofErr w:type="spellStart"/>
      <w:proofErr w:type="gram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Настоящото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шение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лежи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жалване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 чл.</w:t>
      </w:r>
      <w:proofErr w:type="gram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88, ал. 1 от ИК,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ЦИК в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к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и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ни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явяването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у</w:t>
      </w:r>
      <w:proofErr w:type="spellEnd"/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която се произнася в тридневен срок с решение. </w:t>
      </w:r>
    </w:p>
    <w:p w:rsidR="00A440C3" w:rsidRPr="00CA4601" w:rsidRDefault="00A440C3" w:rsidP="00915E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:rsidR="000C30B2" w:rsidRPr="00CA4601" w:rsidRDefault="000C30B2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 w:rsidR="00A440C3"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6</w:t>
      </w:r>
      <w:r w:rsidR="00B7675E"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:</w:t>
      </w: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 – Разни: </w:t>
      </w:r>
    </w:p>
    <w:p w:rsidR="00DC66CC" w:rsidRPr="00CA4601" w:rsidRDefault="00E13C6A" w:rsidP="00E13C6A">
      <w:pPr>
        <w:pStyle w:val="aa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r w:rsidR="00005D2C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бсъдиха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е организационни въпроси.</w:t>
      </w:r>
    </w:p>
    <w:p w:rsidR="00005D2C" w:rsidRPr="00CA4601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CA4601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</w:r>
      <w:r w:rsidR="00B7675E"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  </w:t>
      </w:r>
      <w:r w:rsidR="000E4748"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СЕКРЕТАР:</w:t>
      </w:r>
    </w:p>
    <w:p w:rsidR="000C30B2" w:rsidRPr="00CA4601" w:rsidRDefault="000E4748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АЛЕКСАНДЪР СТАВРЕВ</w:t>
      </w: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</w:r>
      <w:r w:rsidR="00B7675E"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  </w:t>
      </w: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ЮРКЮШ АХМЕД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93" w:rsidRDefault="006D0A93" w:rsidP="00B97821">
      <w:pPr>
        <w:spacing w:after="0" w:line="240" w:lineRule="auto"/>
      </w:pPr>
      <w:r>
        <w:separator/>
      </w:r>
    </w:p>
  </w:endnote>
  <w:endnote w:type="continuationSeparator" w:id="0">
    <w:p w:rsidR="006D0A93" w:rsidRDefault="006D0A9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93" w:rsidRDefault="006D0A93" w:rsidP="00B97821">
      <w:pPr>
        <w:spacing w:after="0" w:line="240" w:lineRule="auto"/>
      </w:pPr>
      <w:r>
        <w:separator/>
      </w:r>
    </w:p>
  </w:footnote>
  <w:footnote w:type="continuationSeparator" w:id="0">
    <w:p w:rsidR="006D0A93" w:rsidRDefault="006D0A9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52" w:rsidRPr="00B97821" w:rsidRDefault="006D0A93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235752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752" w:rsidRDefault="0023575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03776" w:rsidRPr="00F03776">
                                <w:rPr>
                                  <w:noProof/>
                                  <w:lang w:val="bg-BG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235752" w:rsidRDefault="0023575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03776" w:rsidRPr="00F03776">
                          <w:rPr>
                            <w:noProof/>
                            <w:lang w:val="bg-BG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5752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235752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235752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235752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235752" w:rsidRPr="00B97821" w:rsidRDefault="00235752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A23EF"/>
    <w:rsid w:val="000C30B2"/>
    <w:rsid w:val="000D5D3A"/>
    <w:rsid w:val="000E4748"/>
    <w:rsid w:val="000E5755"/>
    <w:rsid w:val="000F0B50"/>
    <w:rsid w:val="00102B7E"/>
    <w:rsid w:val="001149A6"/>
    <w:rsid w:val="00117AEE"/>
    <w:rsid w:val="00120D25"/>
    <w:rsid w:val="001336C9"/>
    <w:rsid w:val="001739DD"/>
    <w:rsid w:val="00186E24"/>
    <w:rsid w:val="001E1CF6"/>
    <w:rsid w:val="001E3B95"/>
    <w:rsid w:val="002058F7"/>
    <w:rsid w:val="002068F5"/>
    <w:rsid w:val="00222AF3"/>
    <w:rsid w:val="00224EBF"/>
    <w:rsid w:val="00234A37"/>
    <w:rsid w:val="00235752"/>
    <w:rsid w:val="0026603A"/>
    <w:rsid w:val="002948A6"/>
    <w:rsid w:val="002C4139"/>
    <w:rsid w:val="002E2836"/>
    <w:rsid w:val="00333148"/>
    <w:rsid w:val="00346E03"/>
    <w:rsid w:val="00363290"/>
    <w:rsid w:val="00382A8C"/>
    <w:rsid w:val="003A28BA"/>
    <w:rsid w:val="003A6FA2"/>
    <w:rsid w:val="00404D49"/>
    <w:rsid w:val="00435E8C"/>
    <w:rsid w:val="00456EF0"/>
    <w:rsid w:val="004B47CC"/>
    <w:rsid w:val="004C74BC"/>
    <w:rsid w:val="004D44C7"/>
    <w:rsid w:val="0058768C"/>
    <w:rsid w:val="00595DF3"/>
    <w:rsid w:val="005E6140"/>
    <w:rsid w:val="00657EB8"/>
    <w:rsid w:val="0068519C"/>
    <w:rsid w:val="006C346C"/>
    <w:rsid w:val="006D0A93"/>
    <w:rsid w:val="006E4A07"/>
    <w:rsid w:val="0071480C"/>
    <w:rsid w:val="007424D7"/>
    <w:rsid w:val="00746CBC"/>
    <w:rsid w:val="00772B2D"/>
    <w:rsid w:val="0078587C"/>
    <w:rsid w:val="007C192D"/>
    <w:rsid w:val="007C3CF8"/>
    <w:rsid w:val="007E7912"/>
    <w:rsid w:val="00861060"/>
    <w:rsid w:val="008F4D6A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A02CF8"/>
    <w:rsid w:val="00A440C3"/>
    <w:rsid w:val="00A47577"/>
    <w:rsid w:val="00A82B92"/>
    <w:rsid w:val="00A97ED2"/>
    <w:rsid w:val="00AA732C"/>
    <w:rsid w:val="00B028EB"/>
    <w:rsid w:val="00B04061"/>
    <w:rsid w:val="00B2029A"/>
    <w:rsid w:val="00B257C6"/>
    <w:rsid w:val="00B4533A"/>
    <w:rsid w:val="00B60F17"/>
    <w:rsid w:val="00B7675E"/>
    <w:rsid w:val="00B97821"/>
    <w:rsid w:val="00C00C2A"/>
    <w:rsid w:val="00C11271"/>
    <w:rsid w:val="00C73EE8"/>
    <w:rsid w:val="00C814BD"/>
    <w:rsid w:val="00CA4601"/>
    <w:rsid w:val="00CB5461"/>
    <w:rsid w:val="00CC2E1C"/>
    <w:rsid w:val="00D0059E"/>
    <w:rsid w:val="00D070BF"/>
    <w:rsid w:val="00D62311"/>
    <w:rsid w:val="00D6539C"/>
    <w:rsid w:val="00D84136"/>
    <w:rsid w:val="00D971F1"/>
    <w:rsid w:val="00DB1C80"/>
    <w:rsid w:val="00DC66CC"/>
    <w:rsid w:val="00DE5E8C"/>
    <w:rsid w:val="00DF10CC"/>
    <w:rsid w:val="00E13C6A"/>
    <w:rsid w:val="00E17BE4"/>
    <w:rsid w:val="00E51760"/>
    <w:rsid w:val="00EC0BFC"/>
    <w:rsid w:val="00ED18AB"/>
    <w:rsid w:val="00EE4817"/>
    <w:rsid w:val="00F03776"/>
    <w:rsid w:val="00F0447C"/>
    <w:rsid w:val="00F30021"/>
    <w:rsid w:val="00F300C1"/>
    <w:rsid w:val="00F33018"/>
    <w:rsid w:val="00F410C0"/>
    <w:rsid w:val="00F41C27"/>
    <w:rsid w:val="00F71B2A"/>
    <w:rsid w:val="00F9524F"/>
    <w:rsid w:val="00FE6BE1"/>
    <w:rsid w:val="00FE70EE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qFormat/>
    <w:rsid w:val="00B97821"/>
    <w:rPr>
      <w:b/>
      <w:bCs/>
    </w:rPr>
  </w:style>
  <w:style w:type="character" w:styleId="a8">
    <w:name w:val="Hyperlink"/>
    <w:basedOn w:val="a0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qFormat/>
    <w:rsid w:val="00B97821"/>
    <w:rPr>
      <w:b/>
      <w:bCs/>
    </w:rPr>
  </w:style>
  <w:style w:type="character" w:styleId="a8">
    <w:name w:val="Hyperlink"/>
    <w:basedOn w:val="a0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660&amp;date=07.08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9D26-3961-463B-9314-34D4E7F4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1</Pages>
  <Words>2053</Words>
  <Characters>11707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63</cp:revision>
  <cp:lastPrinted>2019-04-09T10:46:00Z</cp:lastPrinted>
  <dcterms:created xsi:type="dcterms:W3CDTF">2019-04-06T11:21:00Z</dcterms:created>
  <dcterms:modified xsi:type="dcterms:W3CDTF">2019-09-10T15:58:00Z</dcterms:modified>
</cp:coreProperties>
</file>